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9FB1C" w14:textId="22CF8B43" w:rsidR="00D015E2" w:rsidRDefault="004A3AE3" w:rsidP="00743525">
      <w:pPr>
        <w:ind w:left="708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545740">
        <w:rPr>
          <w:rFonts w:asciiTheme="majorHAnsi" w:hAnsiTheme="majorHAnsi" w:cstheme="majorHAnsi"/>
          <w:sz w:val="24"/>
          <w:szCs w:val="24"/>
          <w:lang w:val="es-ES"/>
        </w:rPr>
        <w:t xml:space="preserve">Con base </w:t>
      </w:r>
      <w:r w:rsidR="002035A3">
        <w:rPr>
          <w:rFonts w:asciiTheme="majorHAnsi" w:hAnsiTheme="majorHAnsi" w:cstheme="majorHAnsi"/>
          <w:sz w:val="24"/>
          <w:szCs w:val="24"/>
          <w:lang w:val="es-ES"/>
        </w:rPr>
        <w:t>en el proyecto desarrollado en las sesiones, cargue evidencia (Pantallazos) de la funcionalidad de cada una de las operaciones del CRUD, dichas evidencias deben ser justificadas (Ejemplo: Botón crear, en la vista se condiciona los campos a afectar, desde el controlador se indica que objeto se va a crear y en el modelo se indica la conexión a base de datos y mediante consulta SQL (</w:t>
      </w:r>
      <w:proofErr w:type="spellStart"/>
      <w:r w:rsidR="002035A3">
        <w:rPr>
          <w:rFonts w:asciiTheme="majorHAnsi" w:hAnsiTheme="majorHAnsi" w:cstheme="majorHAnsi"/>
          <w:sz w:val="24"/>
          <w:szCs w:val="24"/>
          <w:lang w:val="es-ES"/>
        </w:rPr>
        <w:t>Insert</w:t>
      </w:r>
      <w:proofErr w:type="spellEnd"/>
      <w:r w:rsidR="002035A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2035A3">
        <w:rPr>
          <w:rFonts w:asciiTheme="majorHAnsi" w:hAnsiTheme="majorHAnsi" w:cstheme="majorHAnsi"/>
          <w:sz w:val="24"/>
          <w:szCs w:val="24"/>
          <w:lang w:val="es-ES"/>
        </w:rPr>
        <w:t>Into</w:t>
      </w:r>
      <w:proofErr w:type="spellEnd"/>
      <w:r w:rsidR="002035A3">
        <w:rPr>
          <w:rFonts w:asciiTheme="majorHAnsi" w:hAnsiTheme="majorHAnsi" w:cstheme="majorHAnsi"/>
          <w:sz w:val="24"/>
          <w:szCs w:val="24"/>
          <w:lang w:val="es-ES"/>
        </w:rPr>
        <w:t xml:space="preserve">) a que tabla y campos se van a afectar. </w:t>
      </w:r>
    </w:p>
    <w:p w14:paraId="551CDC95" w14:textId="77777777" w:rsidR="00743525" w:rsidRPr="00545740" w:rsidRDefault="00743525" w:rsidP="00743525">
      <w:pPr>
        <w:ind w:left="708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545740">
        <w:rPr>
          <w:rFonts w:asciiTheme="majorHAnsi" w:hAnsiTheme="majorHAnsi" w:cstheme="majorHAnsi"/>
          <w:sz w:val="24"/>
          <w:szCs w:val="24"/>
          <w:lang w:val="es-ES"/>
        </w:rPr>
        <w:t>Las evidencias serán dejadas en este documento, siga las siguientes indicaciones.</w:t>
      </w:r>
    </w:p>
    <w:p w14:paraId="4F471639" w14:textId="77777777" w:rsidR="00743525" w:rsidRPr="00545740" w:rsidRDefault="00743525" w:rsidP="00743525">
      <w:pPr>
        <w:pStyle w:val="Prrafodelista"/>
        <w:numPr>
          <w:ilvl w:val="0"/>
          <w:numId w:val="8"/>
        </w:numPr>
        <w:ind w:left="1428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545740">
        <w:rPr>
          <w:rFonts w:asciiTheme="majorHAnsi" w:hAnsiTheme="majorHAnsi" w:cstheme="majorHAnsi"/>
          <w:sz w:val="24"/>
          <w:szCs w:val="24"/>
          <w:lang w:val="es-ES"/>
        </w:rPr>
        <w:t>Renombrar el documento sus apellidos y nombres completos.</w:t>
      </w:r>
    </w:p>
    <w:p w14:paraId="4E073550" w14:textId="02A5B678" w:rsidR="00743525" w:rsidRPr="00284745" w:rsidRDefault="00743525" w:rsidP="00743525">
      <w:pPr>
        <w:pStyle w:val="Prrafodelista"/>
        <w:numPr>
          <w:ilvl w:val="0"/>
          <w:numId w:val="8"/>
        </w:numPr>
        <w:ind w:left="1428"/>
        <w:jc w:val="both"/>
        <w:rPr>
          <w:rFonts w:asciiTheme="majorHAnsi" w:hAnsiTheme="majorHAnsi" w:cstheme="majorHAnsi"/>
          <w:lang w:val="es-ES"/>
        </w:rPr>
      </w:pPr>
      <w:r w:rsidRPr="00545740">
        <w:rPr>
          <w:rFonts w:asciiTheme="majorHAnsi" w:hAnsiTheme="majorHAnsi" w:cstheme="majorHAnsi"/>
          <w:sz w:val="24"/>
          <w:szCs w:val="24"/>
          <w:lang w:val="es-ES"/>
        </w:rPr>
        <w:t xml:space="preserve">La actividad tendrá como fecha límite de entrega el </w:t>
      </w:r>
      <w:proofErr w:type="gramStart"/>
      <w:r w:rsidRPr="00545740">
        <w:rPr>
          <w:rFonts w:asciiTheme="majorHAnsi" w:hAnsiTheme="majorHAnsi" w:cstheme="majorHAnsi"/>
          <w:sz w:val="24"/>
          <w:szCs w:val="24"/>
          <w:lang w:val="es-ES"/>
        </w:rPr>
        <w:t xml:space="preserve">día </w:t>
      </w:r>
      <w:r w:rsidR="002035A3">
        <w:rPr>
          <w:rFonts w:asciiTheme="majorHAnsi" w:hAnsiTheme="majorHAnsi" w:cstheme="majorHAnsi"/>
          <w:sz w:val="24"/>
          <w:szCs w:val="24"/>
          <w:lang w:val="es-ES"/>
        </w:rPr>
        <w:t>lunes</w:t>
      </w:r>
      <w:proofErr w:type="gramEnd"/>
      <w:r>
        <w:rPr>
          <w:rFonts w:asciiTheme="majorHAnsi" w:hAnsiTheme="majorHAnsi" w:cstheme="majorHAnsi"/>
          <w:sz w:val="24"/>
          <w:szCs w:val="24"/>
          <w:lang w:val="es-ES"/>
        </w:rPr>
        <w:t xml:space="preserve"> 1</w:t>
      </w:r>
      <w:r w:rsidR="002035A3">
        <w:rPr>
          <w:rFonts w:asciiTheme="majorHAnsi" w:hAnsiTheme="majorHAnsi" w:cstheme="majorHAnsi"/>
          <w:sz w:val="24"/>
          <w:szCs w:val="24"/>
          <w:lang w:val="es-ES"/>
        </w:rPr>
        <w:t>6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de agosto a las 23:59:59</w:t>
      </w:r>
      <w:r w:rsidRPr="00545740">
        <w:rPr>
          <w:rFonts w:asciiTheme="majorHAnsi" w:hAnsiTheme="majorHAnsi" w:cstheme="majorHAnsi"/>
          <w:sz w:val="24"/>
          <w:szCs w:val="24"/>
          <w:lang w:val="es-ES"/>
        </w:rPr>
        <w:t xml:space="preserve">, esta debe ser cargada en su carpeta de Drive que se le </w:t>
      </w:r>
      <w:r>
        <w:rPr>
          <w:rFonts w:asciiTheme="majorHAnsi" w:hAnsiTheme="majorHAnsi" w:cstheme="majorHAnsi"/>
          <w:sz w:val="24"/>
          <w:szCs w:val="24"/>
          <w:lang w:val="es-ES"/>
        </w:rPr>
        <w:t>fue</w:t>
      </w:r>
      <w:r w:rsidRPr="00545740">
        <w:rPr>
          <w:rFonts w:asciiTheme="majorHAnsi" w:hAnsiTheme="majorHAnsi" w:cstheme="majorHAnsi"/>
          <w:sz w:val="24"/>
          <w:szCs w:val="24"/>
          <w:lang w:val="es-ES"/>
        </w:rPr>
        <w:t xml:space="preserve"> asignada.</w:t>
      </w:r>
    </w:p>
    <w:p w14:paraId="2A55D790" w14:textId="21F3F454" w:rsidR="00284745" w:rsidRDefault="00284745" w:rsidP="00284745">
      <w:pPr>
        <w:jc w:val="both"/>
        <w:rPr>
          <w:rFonts w:asciiTheme="majorHAnsi" w:hAnsiTheme="majorHAnsi" w:cstheme="majorHAnsi"/>
          <w:lang w:val="es-ES"/>
        </w:rPr>
      </w:pPr>
    </w:p>
    <w:p w14:paraId="26F0FF4D" w14:textId="5CFF5DEE" w:rsidR="00284745" w:rsidRPr="00284745" w:rsidRDefault="00284745" w:rsidP="00284745">
      <w:pPr>
        <w:jc w:val="center"/>
        <w:rPr>
          <w:rFonts w:asciiTheme="majorHAnsi" w:hAnsiTheme="majorHAnsi" w:cstheme="majorHAnsi"/>
          <w:b/>
          <w:bCs/>
          <w:lang w:val="es-ES"/>
        </w:rPr>
      </w:pPr>
      <w:r w:rsidRPr="00284745">
        <w:rPr>
          <w:rFonts w:asciiTheme="majorHAnsi" w:hAnsiTheme="majorHAnsi" w:cstheme="majorHAnsi"/>
          <w:b/>
          <w:bCs/>
          <w:lang w:val="es-ES"/>
        </w:rPr>
        <w:t>CREAR ADMINISTRADOR DE VEHICULOS</w:t>
      </w:r>
    </w:p>
    <w:p w14:paraId="50BF7C0C" w14:textId="5D06B066" w:rsidR="00284745" w:rsidRDefault="00284745" w:rsidP="00284745">
      <w:pPr>
        <w:jc w:val="both"/>
        <w:rPr>
          <w:rFonts w:asciiTheme="majorHAnsi" w:hAnsiTheme="majorHAnsi" w:cstheme="majorHAnsi"/>
          <w:lang w:val="es-ES"/>
        </w:rPr>
      </w:pPr>
    </w:p>
    <w:p w14:paraId="64AA234D" w14:textId="5546BF42" w:rsidR="00284745" w:rsidRDefault="00284745" w:rsidP="00284745">
      <w:pPr>
        <w:jc w:val="both"/>
        <w:rPr>
          <w:rFonts w:asciiTheme="majorHAnsi" w:hAnsiTheme="majorHAnsi" w:cstheme="majorHAnsi"/>
          <w:lang w:val="es-ES"/>
        </w:rPr>
      </w:pPr>
      <w:r>
        <w:rPr>
          <w:noProof/>
        </w:rPr>
        <w:drawing>
          <wp:inline distT="0" distB="0" distL="0" distR="0" wp14:anchorId="399A61DD" wp14:editId="1BC0FA15">
            <wp:extent cx="5808643" cy="2895600"/>
            <wp:effectExtent l="0" t="0" r="1905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 rotWithShape="1">
                    <a:blip r:embed="rId8"/>
                    <a:srcRect l="20537" t="6035" r="22947" b="43874"/>
                    <a:stretch/>
                  </pic:blipFill>
                  <pic:spPr bwMode="auto">
                    <a:xfrm>
                      <a:off x="0" y="0"/>
                      <a:ext cx="5813478" cy="2898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439B2" w14:textId="703E7ED5" w:rsidR="00284745" w:rsidRDefault="00284745" w:rsidP="00284745">
      <w:pPr>
        <w:jc w:val="both"/>
        <w:rPr>
          <w:rFonts w:asciiTheme="majorHAnsi" w:hAnsiTheme="majorHAnsi" w:cstheme="majorHAnsi"/>
          <w:lang w:val="es-ES"/>
        </w:rPr>
      </w:pPr>
    </w:p>
    <w:p w14:paraId="2894976F" w14:textId="4BC355F9" w:rsidR="00284745" w:rsidRDefault="00284745" w:rsidP="00284745">
      <w:pPr>
        <w:jc w:val="both"/>
        <w:rPr>
          <w:rFonts w:asciiTheme="majorHAnsi" w:hAnsiTheme="majorHAnsi" w:cstheme="majorHAnsi"/>
          <w:lang w:val="es-ES"/>
        </w:rPr>
      </w:pPr>
      <w:r>
        <w:rPr>
          <w:noProof/>
        </w:rPr>
        <w:lastRenderedPageBreak/>
        <w:drawing>
          <wp:inline distT="0" distB="0" distL="0" distR="0" wp14:anchorId="1036CA5B" wp14:editId="50277F89">
            <wp:extent cx="6210300" cy="3105150"/>
            <wp:effectExtent l="0" t="0" r="0" b="0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 rotWithShape="1">
                    <a:blip r:embed="rId9"/>
                    <a:srcRect l="13577" t="11467" r="30075" b="38443"/>
                    <a:stretch/>
                  </pic:blipFill>
                  <pic:spPr bwMode="auto">
                    <a:xfrm>
                      <a:off x="0" y="0"/>
                      <a:ext cx="621030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60DB2" w14:textId="432A078D" w:rsidR="00284745" w:rsidRDefault="00284745" w:rsidP="00284745">
      <w:pPr>
        <w:jc w:val="both"/>
        <w:rPr>
          <w:rFonts w:asciiTheme="majorHAnsi" w:hAnsiTheme="majorHAnsi" w:cstheme="majorHAnsi"/>
          <w:lang w:val="es-ES"/>
        </w:rPr>
      </w:pPr>
    </w:p>
    <w:p w14:paraId="3E709772" w14:textId="3737FBA5" w:rsidR="00284745" w:rsidRPr="00F51F5F" w:rsidRDefault="00F51F5F" w:rsidP="00F51F5F">
      <w:pPr>
        <w:jc w:val="center"/>
        <w:rPr>
          <w:rFonts w:asciiTheme="majorHAnsi" w:hAnsiTheme="majorHAnsi" w:cstheme="majorHAnsi"/>
          <w:b/>
          <w:bCs/>
          <w:lang w:val="es-ES"/>
        </w:rPr>
      </w:pPr>
      <w:r w:rsidRPr="00F51F5F">
        <w:rPr>
          <w:rFonts w:asciiTheme="majorHAnsi" w:hAnsiTheme="majorHAnsi" w:cstheme="majorHAnsi"/>
          <w:b/>
          <w:bCs/>
          <w:lang w:val="es-ES"/>
        </w:rPr>
        <w:t>EDITAR</w:t>
      </w:r>
      <w:r w:rsidR="00284745" w:rsidRPr="00F51F5F">
        <w:rPr>
          <w:rFonts w:asciiTheme="majorHAnsi" w:hAnsiTheme="majorHAnsi" w:cstheme="majorHAnsi"/>
          <w:b/>
          <w:bCs/>
          <w:lang w:val="es-ES"/>
        </w:rPr>
        <w:t xml:space="preserve"> ADMINISTRACION DE VEHICULOS</w:t>
      </w:r>
    </w:p>
    <w:p w14:paraId="7F8A1B13" w14:textId="703DB630" w:rsidR="00284745" w:rsidRDefault="00284745" w:rsidP="00284745">
      <w:pPr>
        <w:jc w:val="both"/>
        <w:rPr>
          <w:rFonts w:asciiTheme="majorHAnsi" w:hAnsiTheme="majorHAnsi" w:cstheme="majorHAnsi"/>
          <w:lang w:val="es-ES"/>
        </w:rPr>
      </w:pPr>
    </w:p>
    <w:p w14:paraId="0A834D3F" w14:textId="00879711" w:rsidR="00284745" w:rsidRDefault="00F51F5F" w:rsidP="00284745">
      <w:pPr>
        <w:jc w:val="both"/>
        <w:rPr>
          <w:rFonts w:asciiTheme="majorHAnsi" w:hAnsiTheme="majorHAnsi" w:cstheme="majorHAnsi"/>
          <w:lang w:val="es-ES"/>
        </w:rPr>
      </w:pPr>
      <w:r>
        <w:rPr>
          <w:noProof/>
        </w:rPr>
        <w:drawing>
          <wp:inline distT="0" distB="0" distL="0" distR="0" wp14:anchorId="1C5CE8C9" wp14:editId="6C5C509A">
            <wp:extent cx="6246998" cy="3067050"/>
            <wp:effectExtent l="0" t="0" r="1905" b="0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 rotWithShape="1">
                    <a:blip r:embed="rId10"/>
                    <a:srcRect r="43652" b="50815"/>
                    <a:stretch/>
                  </pic:blipFill>
                  <pic:spPr bwMode="auto">
                    <a:xfrm>
                      <a:off x="0" y="0"/>
                      <a:ext cx="6253217" cy="3070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B0884" w14:textId="5E42A9A3" w:rsidR="00F51F5F" w:rsidRDefault="00F51F5F" w:rsidP="00284745">
      <w:pPr>
        <w:jc w:val="both"/>
        <w:rPr>
          <w:rFonts w:asciiTheme="majorHAnsi" w:hAnsiTheme="majorHAnsi" w:cstheme="majorHAnsi"/>
          <w:lang w:val="es-ES"/>
        </w:rPr>
      </w:pPr>
    </w:p>
    <w:p w14:paraId="3E72B6FE" w14:textId="51E313E0" w:rsidR="00F51F5F" w:rsidRDefault="00F51F5F" w:rsidP="00284745">
      <w:pPr>
        <w:jc w:val="both"/>
        <w:rPr>
          <w:rFonts w:asciiTheme="majorHAnsi" w:hAnsiTheme="majorHAnsi" w:cstheme="majorHAnsi"/>
          <w:lang w:val="es-ES"/>
        </w:rPr>
      </w:pPr>
    </w:p>
    <w:p w14:paraId="0F7E5DE8" w14:textId="7DE54579" w:rsidR="00F51F5F" w:rsidRDefault="00F51F5F" w:rsidP="00284745">
      <w:pPr>
        <w:jc w:val="both"/>
        <w:rPr>
          <w:rFonts w:asciiTheme="majorHAnsi" w:hAnsiTheme="majorHAnsi" w:cstheme="majorHAnsi"/>
          <w:lang w:val="es-ES"/>
        </w:rPr>
      </w:pPr>
    </w:p>
    <w:p w14:paraId="5FA73C00" w14:textId="2DB5AE62" w:rsidR="00F51F5F" w:rsidRDefault="00F51F5F" w:rsidP="00284745">
      <w:pPr>
        <w:jc w:val="both"/>
        <w:rPr>
          <w:rFonts w:asciiTheme="majorHAnsi" w:hAnsiTheme="majorHAnsi" w:cstheme="majorHAnsi"/>
          <w:lang w:val="es-ES"/>
        </w:rPr>
      </w:pPr>
    </w:p>
    <w:p w14:paraId="00876DF7" w14:textId="2364A4E3" w:rsidR="00890651" w:rsidRPr="00F51F5F" w:rsidRDefault="00890651" w:rsidP="00890651">
      <w:pPr>
        <w:jc w:val="center"/>
        <w:rPr>
          <w:rFonts w:asciiTheme="majorHAnsi" w:hAnsiTheme="majorHAnsi" w:cstheme="majorHAnsi"/>
          <w:b/>
          <w:bCs/>
          <w:lang w:val="es-ES"/>
        </w:rPr>
      </w:pPr>
      <w:r w:rsidRPr="00F51F5F">
        <w:rPr>
          <w:rFonts w:asciiTheme="majorHAnsi" w:hAnsiTheme="majorHAnsi" w:cstheme="majorHAnsi"/>
          <w:b/>
          <w:bCs/>
          <w:lang w:val="es-ES"/>
        </w:rPr>
        <w:t>E</w:t>
      </w:r>
      <w:r>
        <w:rPr>
          <w:rFonts w:asciiTheme="majorHAnsi" w:hAnsiTheme="majorHAnsi" w:cstheme="majorHAnsi"/>
          <w:b/>
          <w:bCs/>
          <w:lang w:val="es-ES"/>
        </w:rPr>
        <w:t>LIMINAR</w:t>
      </w:r>
      <w:r w:rsidRPr="00F51F5F">
        <w:rPr>
          <w:rFonts w:asciiTheme="majorHAnsi" w:hAnsiTheme="majorHAnsi" w:cstheme="majorHAnsi"/>
          <w:b/>
          <w:bCs/>
          <w:lang w:val="es-ES"/>
        </w:rPr>
        <w:t xml:space="preserve"> ADMINISTRACION DE VEHICULOS</w:t>
      </w:r>
    </w:p>
    <w:p w14:paraId="2DEFAC09" w14:textId="5EA7A537" w:rsidR="00F51F5F" w:rsidRDefault="00F51F5F" w:rsidP="00284745">
      <w:pPr>
        <w:jc w:val="both"/>
        <w:rPr>
          <w:rFonts w:asciiTheme="majorHAnsi" w:hAnsiTheme="majorHAnsi" w:cstheme="majorHAnsi"/>
          <w:lang w:val="es-ES"/>
        </w:rPr>
      </w:pPr>
    </w:p>
    <w:p w14:paraId="2322C820" w14:textId="77777777" w:rsidR="00890651" w:rsidRDefault="00890651" w:rsidP="00284745">
      <w:pPr>
        <w:jc w:val="both"/>
        <w:rPr>
          <w:noProof/>
        </w:rPr>
      </w:pPr>
    </w:p>
    <w:p w14:paraId="607A27EA" w14:textId="02AF88E1" w:rsidR="00F51F5F" w:rsidRDefault="00F51F5F" w:rsidP="00284745">
      <w:pPr>
        <w:jc w:val="both"/>
        <w:rPr>
          <w:rFonts w:asciiTheme="majorHAnsi" w:hAnsiTheme="majorHAnsi" w:cstheme="majorHAnsi"/>
          <w:lang w:val="es-ES"/>
        </w:rPr>
      </w:pPr>
      <w:r>
        <w:rPr>
          <w:noProof/>
        </w:rPr>
        <w:drawing>
          <wp:inline distT="0" distB="0" distL="0" distR="0" wp14:anchorId="35EAB02A" wp14:editId="637D0D1D">
            <wp:extent cx="6072609" cy="3009900"/>
            <wp:effectExtent l="0" t="0" r="4445" b="0"/>
            <wp:docPr id="5" name="Imagen 5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, Word&#10;&#10;Descripción generada automáticamente"/>
                    <pic:cNvPicPr/>
                  </pic:nvPicPr>
                  <pic:blipFill rotWithShape="1">
                    <a:blip r:embed="rId11"/>
                    <a:srcRect r="43915" b="50576"/>
                    <a:stretch/>
                  </pic:blipFill>
                  <pic:spPr bwMode="auto">
                    <a:xfrm>
                      <a:off x="0" y="0"/>
                      <a:ext cx="6099560" cy="3023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54C0C" w14:textId="24778575" w:rsidR="00F51F5F" w:rsidRDefault="00F51F5F" w:rsidP="00284745">
      <w:pPr>
        <w:jc w:val="both"/>
        <w:rPr>
          <w:rFonts w:asciiTheme="majorHAnsi" w:hAnsiTheme="majorHAnsi" w:cstheme="majorHAnsi"/>
          <w:lang w:val="es-ES"/>
        </w:rPr>
      </w:pPr>
    </w:p>
    <w:p w14:paraId="137DD0F6" w14:textId="362E50FB" w:rsidR="00890651" w:rsidRDefault="00890651" w:rsidP="00890651">
      <w:pPr>
        <w:jc w:val="center"/>
        <w:rPr>
          <w:rFonts w:asciiTheme="majorHAnsi" w:hAnsiTheme="majorHAnsi" w:cstheme="majorHAnsi"/>
          <w:b/>
          <w:bCs/>
          <w:lang w:val="es-ES"/>
        </w:rPr>
      </w:pPr>
      <w:r>
        <w:rPr>
          <w:rFonts w:asciiTheme="majorHAnsi" w:hAnsiTheme="majorHAnsi" w:cstheme="majorHAnsi"/>
          <w:b/>
          <w:bCs/>
          <w:lang w:val="es-ES"/>
        </w:rPr>
        <w:t>BUSCAR</w:t>
      </w:r>
      <w:r w:rsidRPr="00F51F5F">
        <w:rPr>
          <w:rFonts w:asciiTheme="majorHAnsi" w:hAnsiTheme="majorHAnsi" w:cstheme="majorHAnsi"/>
          <w:b/>
          <w:bCs/>
          <w:lang w:val="es-ES"/>
        </w:rPr>
        <w:t xml:space="preserve"> ADMINISTRACION DE VEHICULOS</w:t>
      </w:r>
    </w:p>
    <w:p w14:paraId="29E57D6F" w14:textId="6409D367" w:rsidR="00890651" w:rsidRDefault="00890651" w:rsidP="00890651">
      <w:pPr>
        <w:jc w:val="center"/>
        <w:rPr>
          <w:rFonts w:asciiTheme="majorHAnsi" w:hAnsiTheme="majorHAnsi" w:cstheme="majorHAnsi"/>
          <w:b/>
          <w:bCs/>
          <w:lang w:val="es-ES"/>
        </w:rPr>
      </w:pPr>
    </w:p>
    <w:p w14:paraId="68000C94" w14:textId="46D5DDA9" w:rsidR="00890651" w:rsidRPr="00F51F5F" w:rsidRDefault="00890651" w:rsidP="00890651">
      <w:pPr>
        <w:jc w:val="center"/>
        <w:rPr>
          <w:rFonts w:asciiTheme="majorHAnsi" w:hAnsiTheme="majorHAnsi" w:cstheme="majorHAnsi"/>
          <w:b/>
          <w:bCs/>
          <w:lang w:val="es-ES"/>
        </w:rPr>
      </w:pPr>
      <w:r>
        <w:rPr>
          <w:noProof/>
        </w:rPr>
        <w:drawing>
          <wp:inline distT="0" distB="0" distL="0" distR="0" wp14:anchorId="15A5805A" wp14:editId="73FB7888">
            <wp:extent cx="5498777" cy="2800350"/>
            <wp:effectExtent l="0" t="0" r="6985" b="0"/>
            <wp:docPr id="7" name="Imagen 7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, Word&#10;&#10;Descripción generada automáticamente"/>
                    <pic:cNvPicPr/>
                  </pic:nvPicPr>
                  <pic:blipFill rotWithShape="1">
                    <a:blip r:embed="rId12"/>
                    <a:srcRect l="18937" t="14715" r="25662" b="35124"/>
                    <a:stretch/>
                  </pic:blipFill>
                  <pic:spPr bwMode="auto">
                    <a:xfrm>
                      <a:off x="0" y="0"/>
                      <a:ext cx="5533763" cy="2818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78D95" w14:textId="77777777" w:rsidR="00F51F5F" w:rsidRDefault="00F51F5F" w:rsidP="00284745">
      <w:pPr>
        <w:jc w:val="both"/>
        <w:rPr>
          <w:rFonts w:asciiTheme="majorHAnsi" w:hAnsiTheme="majorHAnsi" w:cstheme="majorHAnsi"/>
          <w:lang w:val="es-ES"/>
        </w:rPr>
      </w:pPr>
    </w:p>
    <w:p w14:paraId="3BAB2ED5" w14:textId="4B0EFD81" w:rsidR="00F51F5F" w:rsidRDefault="00F51F5F" w:rsidP="00284745">
      <w:pPr>
        <w:jc w:val="both"/>
        <w:rPr>
          <w:rFonts w:asciiTheme="majorHAnsi" w:hAnsiTheme="majorHAnsi" w:cstheme="majorHAnsi"/>
          <w:lang w:val="es-ES"/>
        </w:rPr>
      </w:pPr>
    </w:p>
    <w:p w14:paraId="19202066" w14:textId="77777777" w:rsidR="00F51F5F" w:rsidRDefault="00F51F5F" w:rsidP="00284745">
      <w:pPr>
        <w:jc w:val="both"/>
        <w:rPr>
          <w:rFonts w:asciiTheme="majorHAnsi" w:hAnsiTheme="majorHAnsi" w:cstheme="majorHAnsi"/>
          <w:lang w:val="es-ES"/>
        </w:rPr>
      </w:pPr>
    </w:p>
    <w:p w14:paraId="18092B29" w14:textId="26CB50B8" w:rsidR="00284745" w:rsidRDefault="00284745" w:rsidP="00284745">
      <w:pPr>
        <w:jc w:val="both"/>
        <w:rPr>
          <w:rFonts w:asciiTheme="majorHAnsi" w:hAnsiTheme="majorHAnsi" w:cstheme="majorHAnsi"/>
          <w:lang w:val="es-ES"/>
        </w:rPr>
      </w:pPr>
    </w:p>
    <w:p w14:paraId="60E45B7D" w14:textId="77777777" w:rsidR="00284745" w:rsidRPr="00284745" w:rsidRDefault="00284745" w:rsidP="00284745">
      <w:pPr>
        <w:jc w:val="both"/>
        <w:rPr>
          <w:rFonts w:asciiTheme="majorHAnsi" w:hAnsiTheme="majorHAnsi" w:cstheme="majorHAnsi"/>
          <w:lang w:val="es-ES"/>
        </w:rPr>
      </w:pPr>
    </w:p>
    <w:sectPr w:rsidR="00284745" w:rsidRPr="00284745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42F5A" w14:textId="77777777" w:rsidR="00FC14EE" w:rsidRDefault="00FC14EE" w:rsidP="00126C12">
      <w:pPr>
        <w:spacing w:after="0" w:line="240" w:lineRule="auto"/>
      </w:pPr>
      <w:r>
        <w:separator/>
      </w:r>
    </w:p>
  </w:endnote>
  <w:endnote w:type="continuationSeparator" w:id="0">
    <w:p w14:paraId="7A3EC6EB" w14:textId="77777777" w:rsidR="00FC14EE" w:rsidRDefault="00FC14EE" w:rsidP="0012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328"/>
      <w:gridCol w:w="5789"/>
      <w:gridCol w:w="711"/>
    </w:tblGrid>
    <w:tr w:rsidR="00126C12" w14:paraId="79BB14C2" w14:textId="77777777" w:rsidTr="007C40B2">
      <w:tc>
        <w:tcPr>
          <w:tcW w:w="8330" w:type="dxa"/>
          <w:gridSpan w:val="2"/>
        </w:tcPr>
        <w:p w14:paraId="6882EC3B" w14:textId="40336014" w:rsidR="00126C12" w:rsidRDefault="00126C12" w:rsidP="00126C12">
          <w:pPr>
            <w:pStyle w:val="Piedepgina"/>
          </w:pPr>
          <w:r w:rsidRPr="003E1E99">
            <w:rPr>
              <w:color w:val="808080" w:themeColor="background1" w:themeShade="80"/>
              <w:sz w:val="20"/>
              <w:szCs w:val="20"/>
            </w:rPr>
            <w:t>Documentación</w:t>
          </w:r>
          <w:r>
            <w:rPr>
              <w:color w:val="808080" w:themeColor="background1" w:themeShade="80"/>
              <w:sz w:val="20"/>
              <w:szCs w:val="20"/>
            </w:rPr>
            <w:t xml:space="preserve"> de procesos </w:t>
          </w:r>
          <w:r w:rsidR="004A3AE3">
            <w:rPr>
              <w:color w:val="808080" w:themeColor="background1" w:themeShade="80"/>
            </w:rPr>
            <w:t xml:space="preserve">Ciclo 2 – </w:t>
          </w:r>
          <w:r w:rsidR="00743525">
            <w:rPr>
              <w:color w:val="808080" w:themeColor="background1" w:themeShade="80"/>
            </w:rPr>
            <w:t>Base de datos</w:t>
          </w:r>
        </w:p>
      </w:tc>
      <w:tc>
        <w:tcPr>
          <w:tcW w:w="724" w:type="dxa"/>
        </w:tcPr>
        <w:p w14:paraId="01AD8B06" w14:textId="77777777" w:rsidR="00126C12" w:rsidRDefault="00126C12" w:rsidP="00126C12">
          <w:pPr>
            <w:pStyle w:val="Piedepgina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  <w:tr w:rsidR="00126C12" w14:paraId="460AAEFE" w14:textId="77777777" w:rsidTr="007C40B2">
      <w:tc>
        <w:tcPr>
          <w:tcW w:w="2376" w:type="dxa"/>
        </w:tcPr>
        <w:p w14:paraId="19183D6F" w14:textId="77777777" w:rsidR="00126C12" w:rsidRPr="003E1E99" w:rsidRDefault="00126C12" w:rsidP="00126C12">
          <w:pPr>
            <w:pStyle w:val="Piedepgina"/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Diseñada Por</w:t>
          </w:r>
        </w:p>
      </w:tc>
      <w:tc>
        <w:tcPr>
          <w:tcW w:w="5954" w:type="dxa"/>
        </w:tcPr>
        <w:p w14:paraId="51F9858B" w14:textId="19BB574C" w:rsidR="00126C12" w:rsidRDefault="00CC52D5" w:rsidP="00126C12">
          <w:pPr>
            <w:pStyle w:val="Piedepgina"/>
          </w:pPr>
          <w:r>
            <w:t xml:space="preserve">Wilson Fernando Espitia </w:t>
          </w:r>
          <w:proofErr w:type="spellStart"/>
          <w:r>
            <w:t>Humanez</w:t>
          </w:r>
          <w:proofErr w:type="spellEnd"/>
        </w:p>
      </w:tc>
      <w:tc>
        <w:tcPr>
          <w:tcW w:w="724" w:type="dxa"/>
        </w:tcPr>
        <w:p w14:paraId="6C850481" w14:textId="77777777" w:rsidR="00126C12" w:rsidRDefault="00126C12" w:rsidP="00126C12">
          <w:pPr>
            <w:pStyle w:val="Piedepgina"/>
          </w:pPr>
        </w:p>
      </w:tc>
    </w:tr>
  </w:tbl>
  <w:p w14:paraId="6C536FBF" w14:textId="77777777" w:rsidR="00126C12" w:rsidRDefault="00126C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4E1C8" w14:textId="77777777" w:rsidR="00FC14EE" w:rsidRDefault="00FC14EE" w:rsidP="00126C12">
      <w:pPr>
        <w:spacing w:after="0" w:line="240" w:lineRule="auto"/>
      </w:pPr>
      <w:r>
        <w:separator/>
      </w:r>
    </w:p>
  </w:footnote>
  <w:footnote w:type="continuationSeparator" w:id="0">
    <w:p w14:paraId="756503C1" w14:textId="77777777" w:rsidR="00FC14EE" w:rsidRDefault="00FC14EE" w:rsidP="00126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text" w:horzAnchor="margin" w:tblpY="-1050"/>
      <w:tblW w:w="9608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551"/>
      <w:gridCol w:w="7057"/>
    </w:tblGrid>
    <w:tr w:rsidR="00126C12" w:rsidRPr="005E3868" w14:paraId="22387B0E" w14:textId="77777777" w:rsidTr="00126C12">
      <w:tc>
        <w:tcPr>
          <w:tcW w:w="9608" w:type="dxa"/>
          <w:gridSpan w:val="2"/>
          <w:shd w:val="clear" w:color="auto" w:fill="D9D9D9" w:themeFill="background1" w:themeFillShade="D9"/>
        </w:tcPr>
        <w:p w14:paraId="7B024C5D" w14:textId="77777777" w:rsidR="00126C12" w:rsidRPr="005E3868" w:rsidRDefault="00126C12" w:rsidP="00126C12">
          <w:pPr>
            <w:jc w:val="center"/>
            <w:rPr>
              <w:b/>
              <w:color w:val="7F7F7F" w:themeColor="text1" w:themeTint="80"/>
              <w:sz w:val="20"/>
              <w:szCs w:val="20"/>
            </w:rPr>
          </w:pPr>
          <w:r>
            <w:rPr>
              <w:b/>
              <w:color w:val="7F7F7F" w:themeColor="text1" w:themeTint="80"/>
              <w:sz w:val="20"/>
              <w:szCs w:val="20"/>
            </w:rPr>
            <w:t>Programación Básica - Ciclo 2 - JAVA</w:t>
          </w:r>
        </w:p>
      </w:tc>
    </w:tr>
    <w:tr w:rsidR="00126C12" w:rsidRPr="000736C8" w14:paraId="59E52DB6" w14:textId="77777777" w:rsidTr="00126C12">
      <w:tc>
        <w:tcPr>
          <w:tcW w:w="2551" w:type="dxa"/>
        </w:tcPr>
        <w:p w14:paraId="303F9222" w14:textId="77777777" w:rsidR="00126C12" w:rsidRPr="003E1E99" w:rsidRDefault="00126C12" w:rsidP="00126C12">
          <w:pPr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Proceso al que pertenece</w:t>
          </w:r>
          <w:r w:rsidRPr="003E1E99">
            <w:rPr>
              <w:color w:val="808080" w:themeColor="background1" w:themeShade="80"/>
              <w:sz w:val="20"/>
              <w:szCs w:val="20"/>
            </w:rPr>
            <w:t>:</w:t>
          </w:r>
        </w:p>
      </w:tc>
      <w:tc>
        <w:tcPr>
          <w:tcW w:w="7057" w:type="dxa"/>
        </w:tcPr>
        <w:p w14:paraId="11D600B0" w14:textId="0855293C" w:rsidR="00D015E2" w:rsidRPr="000736C8" w:rsidRDefault="00126C12" w:rsidP="00126C12">
          <w:pPr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Ciclo 2</w:t>
          </w:r>
          <w:r w:rsidR="00BB58FA">
            <w:rPr>
              <w:color w:val="808080" w:themeColor="background1" w:themeShade="80"/>
            </w:rPr>
            <w:t xml:space="preserve"> – </w:t>
          </w:r>
          <w:r w:rsidR="004A3AE3">
            <w:rPr>
              <w:color w:val="808080" w:themeColor="background1" w:themeShade="80"/>
            </w:rPr>
            <w:t xml:space="preserve">Reto </w:t>
          </w:r>
          <w:r w:rsidR="00743525">
            <w:rPr>
              <w:color w:val="808080" w:themeColor="background1" w:themeShade="80"/>
            </w:rPr>
            <w:t>Base de datos</w:t>
          </w:r>
        </w:p>
      </w:tc>
    </w:tr>
    <w:tr w:rsidR="00126C12" w:rsidRPr="000736C8" w14:paraId="0CD163D8" w14:textId="77777777" w:rsidTr="00126C12">
      <w:tc>
        <w:tcPr>
          <w:tcW w:w="2551" w:type="dxa"/>
        </w:tcPr>
        <w:p w14:paraId="48178DC9" w14:textId="77777777" w:rsidR="00126C12" w:rsidRPr="003E1E99" w:rsidRDefault="00126C12" w:rsidP="00126C12">
          <w:pPr>
            <w:rPr>
              <w:color w:val="808080" w:themeColor="background1" w:themeShade="80"/>
              <w:sz w:val="20"/>
              <w:szCs w:val="20"/>
            </w:rPr>
          </w:pPr>
          <w:r w:rsidRPr="003E1E99">
            <w:rPr>
              <w:color w:val="808080" w:themeColor="background1" w:themeShade="80"/>
              <w:sz w:val="20"/>
              <w:szCs w:val="20"/>
            </w:rPr>
            <w:t>Fecha:</w:t>
          </w:r>
        </w:p>
      </w:tc>
      <w:tc>
        <w:tcPr>
          <w:tcW w:w="7057" w:type="dxa"/>
        </w:tcPr>
        <w:p w14:paraId="4AA73CB9" w14:textId="7B978F4E" w:rsidR="00126C12" w:rsidRPr="000736C8" w:rsidRDefault="00126C12" w:rsidP="00126C12">
          <w:pPr>
            <w:rPr>
              <w:color w:val="808080" w:themeColor="background1" w:themeShade="80"/>
            </w:rPr>
          </w:pPr>
          <w:r w:rsidRPr="000736C8">
            <w:rPr>
              <w:color w:val="808080" w:themeColor="background1" w:themeShade="80"/>
            </w:rPr>
            <w:fldChar w:fldCharType="begin"/>
          </w:r>
          <w:r w:rsidRPr="000736C8">
            <w:rPr>
              <w:color w:val="808080" w:themeColor="background1" w:themeShade="80"/>
            </w:rPr>
            <w:instrText xml:space="preserve"> DATE  \@ "dddd, dd' de 'MMMM' de 'yyyy"  \* MERGEFORMAT </w:instrText>
          </w:r>
          <w:r w:rsidRPr="000736C8">
            <w:rPr>
              <w:color w:val="808080" w:themeColor="background1" w:themeShade="80"/>
            </w:rPr>
            <w:fldChar w:fldCharType="separate"/>
          </w:r>
          <w:r w:rsidR="00284745">
            <w:rPr>
              <w:noProof/>
              <w:color w:val="808080" w:themeColor="background1" w:themeShade="80"/>
            </w:rPr>
            <w:t>lunes, 16 de agosto de 2021</w:t>
          </w:r>
          <w:r w:rsidRPr="000736C8">
            <w:rPr>
              <w:color w:val="808080" w:themeColor="background1" w:themeShade="80"/>
            </w:rPr>
            <w:fldChar w:fldCharType="end"/>
          </w:r>
        </w:p>
      </w:tc>
    </w:tr>
    <w:tr w:rsidR="00126C12" w:rsidRPr="000736C8" w14:paraId="627D83CF" w14:textId="77777777" w:rsidTr="00126C12">
      <w:tc>
        <w:tcPr>
          <w:tcW w:w="2551" w:type="dxa"/>
        </w:tcPr>
        <w:p w14:paraId="57F018C1" w14:textId="77777777" w:rsidR="00126C12" w:rsidRPr="003E1E99" w:rsidRDefault="00126C12" w:rsidP="00126C12">
          <w:pPr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Elaborado Por:</w:t>
          </w:r>
        </w:p>
      </w:tc>
      <w:tc>
        <w:tcPr>
          <w:tcW w:w="7057" w:type="dxa"/>
        </w:tcPr>
        <w:p w14:paraId="30F2824D" w14:textId="72130178" w:rsidR="00126C12" w:rsidRPr="000736C8" w:rsidRDefault="00CC52D5" w:rsidP="00126C12">
          <w:pPr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 xml:space="preserve">Wilson Fernando Espitia </w:t>
          </w:r>
          <w:proofErr w:type="spellStart"/>
          <w:r>
            <w:rPr>
              <w:color w:val="808080" w:themeColor="background1" w:themeShade="80"/>
            </w:rPr>
            <w:t>Humanez</w:t>
          </w:r>
          <w:proofErr w:type="spellEnd"/>
        </w:p>
      </w:tc>
    </w:tr>
    <w:tr w:rsidR="00126C12" w:rsidRPr="000736C8" w14:paraId="3FEB1A4E" w14:textId="77777777" w:rsidTr="00126C12">
      <w:tc>
        <w:tcPr>
          <w:tcW w:w="2551" w:type="dxa"/>
        </w:tcPr>
        <w:p w14:paraId="0436931D" w14:textId="77777777" w:rsidR="00126C12" w:rsidRDefault="00126C12" w:rsidP="00126C12">
          <w:pPr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Actualizado Por:</w:t>
          </w:r>
        </w:p>
      </w:tc>
      <w:tc>
        <w:tcPr>
          <w:tcW w:w="7057" w:type="dxa"/>
        </w:tcPr>
        <w:p w14:paraId="3CB67D20" w14:textId="6695C5F5" w:rsidR="00126C12" w:rsidRDefault="00CC52D5" w:rsidP="00126C12">
          <w:pPr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 xml:space="preserve">Wilson Fernando Espitia </w:t>
          </w:r>
          <w:proofErr w:type="spellStart"/>
          <w:r>
            <w:rPr>
              <w:color w:val="808080" w:themeColor="background1" w:themeShade="80"/>
            </w:rPr>
            <w:t>Humanez</w:t>
          </w:r>
          <w:proofErr w:type="spellEnd"/>
        </w:p>
      </w:tc>
    </w:tr>
  </w:tbl>
  <w:p w14:paraId="2E4582A7" w14:textId="77777777" w:rsidR="00126C12" w:rsidRDefault="00126C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04CA8"/>
    <w:multiLevelType w:val="hybridMultilevel"/>
    <w:tmpl w:val="FDB6C356"/>
    <w:lvl w:ilvl="0" w:tplc="BEE6345C">
      <w:start w:val="1"/>
      <w:numFmt w:val="bullet"/>
      <w:lvlText w:val="-"/>
      <w:lvlJc w:val="left"/>
      <w:pPr>
        <w:ind w:left="1788" w:hanging="360"/>
      </w:pPr>
      <w:rPr>
        <w:rFonts w:ascii="Calibri Light" w:eastAsiaTheme="minorHAnsi" w:hAnsi="Calibri Light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30073CBF"/>
    <w:multiLevelType w:val="hybridMultilevel"/>
    <w:tmpl w:val="F21EFE74"/>
    <w:lvl w:ilvl="0" w:tplc="3FC848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1361E"/>
    <w:multiLevelType w:val="hybridMultilevel"/>
    <w:tmpl w:val="4C604EFA"/>
    <w:lvl w:ilvl="0" w:tplc="CE226D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2253585"/>
    <w:multiLevelType w:val="hybridMultilevel"/>
    <w:tmpl w:val="B93840EA"/>
    <w:lvl w:ilvl="0" w:tplc="1E004B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3416158"/>
    <w:multiLevelType w:val="hybridMultilevel"/>
    <w:tmpl w:val="0C64A9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91D26"/>
    <w:multiLevelType w:val="hybridMultilevel"/>
    <w:tmpl w:val="7276A0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442AB"/>
    <w:multiLevelType w:val="hybridMultilevel"/>
    <w:tmpl w:val="F692BF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A0A26"/>
    <w:multiLevelType w:val="hybridMultilevel"/>
    <w:tmpl w:val="9EDAB1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72EB9"/>
    <w:multiLevelType w:val="hybridMultilevel"/>
    <w:tmpl w:val="F02C56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E6BF9"/>
    <w:multiLevelType w:val="multilevel"/>
    <w:tmpl w:val="DEC0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ED3347F"/>
    <w:multiLevelType w:val="hybridMultilevel"/>
    <w:tmpl w:val="5A7815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8"/>
  </w:num>
  <w:num w:numId="8">
    <w:abstractNumId w:val="10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0EF"/>
    <w:rsid w:val="0002788A"/>
    <w:rsid w:val="000337A9"/>
    <w:rsid w:val="00045383"/>
    <w:rsid w:val="000A3DA0"/>
    <w:rsid w:val="00100874"/>
    <w:rsid w:val="00121D9A"/>
    <w:rsid w:val="00126C12"/>
    <w:rsid w:val="00146AB9"/>
    <w:rsid w:val="001651E6"/>
    <w:rsid w:val="001A255F"/>
    <w:rsid w:val="001C351B"/>
    <w:rsid w:val="001F0F38"/>
    <w:rsid w:val="002035A3"/>
    <w:rsid w:val="00284745"/>
    <w:rsid w:val="00296CE5"/>
    <w:rsid w:val="002A2A42"/>
    <w:rsid w:val="00384DF1"/>
    <w:rsid w:val="004A2924"/>
    <w:rsid w:val="004A3A6C"/>
    <w:rsid w:val="004A3AE3"/>
    <w:rsid w:val="004F147D"/>
    <w:rsid w:val="004F7739"/>
    <w:rsid w:val="0050230A"/>
    <w:rsid w:val="00545740"/>
    <w:rsid w:val="005B4639"/>
    <w:rsid w:val="00615119"/>
    <w:rsid w:val="00630DD8"/>
    <w:rsid w:val="00743525"/>
    <w:rsid w:val="00747414"/>
    <w:rsid w:val="0077402A"/>
    <w:rsid w:val="007D434A"/>
    <w:rsid w:val="00831F27"/>
    <w:rsid w:val="0084204A"/>
    <w:rsid w:val="00890651"/>
    <w:rsid w:val="008D7786"/>
    <w:rsid w:val="008F1228"/>
    <w:rsid w:val="0099187E"/>
    <w:rsid w:val="009B46F2"/>
    <w:rsid w:val="00A2269A"/>
    <w:rsid w:val="00A2368B"/>
    <w:rsid w:val="00A307E8"/>
    <w:rsid w:val="00A47853"/>
    <w:rsid w:val="00A47FEC"/>
    <w:rsid w:val="00AB36F3"/>
    <w:rsid w:val="00AE3F3F"/>
    <w:rsid w:val="00AF54AD"/>
    <w:rsid w:val="00B82851"/>
    <w:rsid w:val="00BA19F8"/>
    <w:rsid w:val="00BB58FA"/>
    <w:rsid w:val="00C16160"/>
    <w:rsid w:val="00C41520"/>
    <w:rsid w:val="00C707D8"/>
    <w:rsid w:val="00C87002"/>
    <w:rsid w:val="00CA16F8"/>
    <w:rsid w:val="00CC3476"/>
    <w:rsid w:val="00CC52D5"/>
    <w:rsid w:val="00D015E2"/>
    <w:rsid w:val="00D410EF"/>
    <w:rsid w:val="00D84A1E"/>
    <w:rsid w:val="00D8514A"/>
    <w:rsid w:val="00D85667"/>
    <w:rsid w:val="00E37EBE"/>
    <w:rsid w:val="00E45C12"/>
    <w:rsid w:val="00E903A5"/>
    <w:rsid w:val="00EA13D5"/>
    <w:rsid w:val="00ED708B"/>
    <w:rsid w:val="00EE430A"/>
    <w:rsid w:val="00F350D3"/>
    <w:rsid w:val="00F51F5F"/>
    <w:rsid w:val="00FC14EE"/>
    <w:rsid w:val="00FD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CC88D"/>
  <w15:chartTrackingRefBased/>
  <w15:docId w15:val="{2373BCED-5940-4B8E-84F1-12EEBAB95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651"/>
  </w:style>
  <w:style w:type="paragraph" w:styleId="Ttulo1">
    <w:name w:val="heading 1"/>
    <w:basedOn w:val="Normal"/>
    <w:next w:val="Normal"/>
    <w:link w:val="Ttulo1Car"/>
    <w:uiPriority w:val="9"/>
    <w:qFormat/>
    <w:rsid w:val="00126C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6C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74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2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26C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6C12"/>
  </w:style>
  <w:style w:type="paragraph" w:styleId="Piedepgina">
    <w:name w:val="footer"/>
    <w:basedOn w:val="Normal"/>
    <w:link w:val="PiedepginaCar"/>
    <w:uiPriority w:val="99"/>
    <w:unhideWhenUsed/>
    <w:rsid w:val="00126C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6C12"/>
  </w:style>
  <w:style w:type="character" w:customStyle="1" w:styleId="Ttulo1Car">
    <w:name w:val="Título 1 Car"/>
    <w:basedOn w:val="Fuentedeprrafopredeter"/>
    <w:link w:val="Ttulo1"/>
    <w:uiPriority w:val="9"/>
    <w:rsid w:val="00126C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26C12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26C1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26C12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26C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26C1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7474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7474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7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747414"/>
    <w:rPr>
      <w:i/>
      <w:iCs/>
    </w:rPr>
  </w:style>
  <w:style w:type="character" w:styleId="Textoennegrita">
    <w:name w:val="Strong"/>
    <w:basedOn w:val="Fuentedeprrafopredeter"/>
    <w:uiPriority w:val="22"/>
    <w:qFormat/>
    <w:rsid w:val="00747414"/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CC52D5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1A25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4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CF2E1-73A9-411D-BBFD-5982FA4D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Espitia Humanez</dc:creator>
  <cp:keywords/>
  <dc:description/>
  <cp:lastModifiedBy>Faiver Tovar Galindo</cp:lastModifiedBy>
  <cp:revision>3</cp:revision>
  <cp:lastPrinted>2021-07-07T12:14:00Z</cp:lastPrinted>
  <dcterms:created xsi:type="dcterms:W3CDTF">2021-08-16T13:13:00Z</dcterms:created>
  <dcterms:modified xsi:type="dcterms:W3CDTF">2021-08-16T15:30:00Z</dcterms:modified>
</cp:coreProperties>
</file>